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4F6F" w14:textId="77777777" w:rsidR="0037508B" w:rsidRPr="00B85B61" w:rsidRDefault="0037508B" w:rsidP="000540EC">
      <w:pPr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8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3425"/>
        <w:gridCol w:w="1276"/>
        <w:gridCol w:w="3670"/>
      </w:tblGrid>
      <w:tr w:rsidR="0037508B" w:rsidRPr="00E11E77" w14:paraId="1F28CE42" w14:textId="77777777" w:rsidTr="0037508B">
        <w:trPr>
          <w:trHeight w:val="851"/>
          <w:jc w:val="center"/>
        </w:trPr>
        <w:tc>
          <w:tcPr>
            <w:tcW w:w="9893" w:type="dxa"/>
            <w:gridSpan w:val="4"/>
            <w:vAlign w:val="center"/>
          </w:tcPr>
          <w:p w14:paraId="180BFE55" w14:textId="55D474FA" w:rsidR="0037508B" w:rsidRDefault="0037508B" w:rsidP="000540EC">
            <w:pPr>
              <w:wordWrap w:val="0"/>
              <w:jc w:val="both"/>
              <w:rPr>
                <w:rFonts w:ascii="標楷體" w:eastAsia="標楷體" w:hAnsi="標楷體"/>
                <w:sz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lang w:eastAsia="zh-TW"/>
              </w:rPr>
              <w:t>唯心聖教學院請假單    單位：</w:t>
            </w:r>
            <w:r w:rsidR="008D2D83">
              <w:rPr>
                <w:rFonts w:ascii="標楷體" w:eastAsia="標楷體" w:hAnsi="標楷體" w:hint="eastAsia"/>
                <w:sz w:val="36"/>
                <w:lang w:eastAsia="zh-TW"/>
              </w:rPr>
              <w:t xml:space="preserve">         </w:t>
            </w:r>
            <w:r w:rsidR="00116F02">
              <w:rPr>
                <w:rFonts w:ascii="標楷體" w:eastAsia="標楷體" w:hAnsi="標楷體" w:hint="eastAsia"/>
                <w:sz w:val="36"/>
                <w:lang w:eastAsia="zh-TW"/>
              </w:rPr>
              <w:t xml:space="preserve">     </w:t>
            </w:r>
            <w:r w:rsidR="000B265F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(甲聯  存查)</w:t>
            </w:r>
          </w:p>
        </w:tc>
      </w:tr>
      <w:tr w:rsidR="0037508B" w14:paraId="603EFA8E" w14:textId="77777777" w:rsidTr="007E6368">
        <w:trPr>
          <w:trHeight w:val="737"/>
          <w:jc w:val="center"/>
        </w:trPr>
        <w:tc>
          <w:tcPr>
            <w:tcW w:w="1522" w:type="dxa"/>
            <w:vAlign w:val="center"/>
          </w:tcPr>
          <w:p w14:paraId="7B7D8979" w14:textId="6B4C97EE" w:rsidR="0037508B" w:rsidRDefault="0037508B" w:rsidP="008E7C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</w:t>
            </w:r>
            <w:r w:rsidR="007E6368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="007E6368">
              <w:rPr>
                <w:rFonts w:ascii="標楷體" w:eastAsia="標楷體" w:hAnsi="標楷體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名</w:t>
            </w:r>
          </w:p>
        </w:tc>
        <w:tc>
          <w:tcPr>
            <w:tcW w:w="3425" w:type="dxa"/>
            <w:vAlign w:val="center"/>
          </w:tcPr>
          <w:p w14:paraId="1A0FDC72" w14:textId="40193584" w:rsidR="0037508B" w:rsidRPr="006747F7" w:rsidRDefault="0037508B" w:rsidP="006747F7">
            <w:pPr>
              <w:jc w:val="center"/>
              <w:rPr>
                <w:rFonts w:ascii="標楷體" w:eastAsia="標楷體" w:hAnsi="標楷體"/>
                <w:sz w:val="40"/>
                <w:szCs w:val="40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6D88D40F" w14:textId="77777777" w:rsidR="0037508B" w:rsidRDefault="0037508B" w:rsidP="008E7C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 稱</w:t>
            </w:r>
          </w:p>
        </w:tc>
        <w:tc>
          <w:tcPr>
            <w:tcW w:w="3670" w:type="dxa"/>
            <w:vAlign w:val="center"/>
          </w:tcPr>
          <w:p w14:paraId="353C2AB4" w14:textId="5F2C4328" w:rsidR="0037508B" w:rsidRPr="006747F7" w:rsidRDefault="0037508B" w:rsidP="006747F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7508B" w14:paraId="39542439" w14:textId="77777777" w:rsidTr="007E6368">
        <w:trPr>
          <w:trHeight w:val="737"/>
          <w:jc w:val="center"/>
        </w:trPr>
        <w:tc>
          <w:tcPr>
            <w:tcW w:w="1522" w:type="dxa"/>
            <w:vAlign w:val="center"/>
          </w:tcPr>
          <w:p w14:paraId="6B1EF825" w14:textId="1D2E7531" w:rsidR="0037508B" w:rsidRDefault="0037508B" w:rsidP="008E7C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假</w:t>
            </w:r>
            <w:r w:rsidR="007E6368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="007E6368">
              <w:rPr>
                <w:rFonts w:ascii="標楷體" w:eastAsia="標楷體" w:hAnsi="標楷體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別</w:t>
            </w:r>
          </w:p>
        </w:tc>
        <w:tc>
          <w:tcPr>
            <w:tcW w:w="3425" w:type="dxa"/>
            <w:vAlign w:val="center"/>
          </w:tcPr>
          <w:p w14:paraId="1E228620" w14:textId="5F7679D1" w:rsidR="0037508B" w:rsidRDefault="002E66A1" w:rsidP="000540EC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7E6368">
              <w:rPr>
                <w:rFonts w:ascii="標楷體" w:eastAsia="標楷體" w:hAnsi="標楷體" w:hint="eastAsia"/>
                <w:sz w:val="28"/>
                <w:lang w:eastAsia="zh-TW"/>
              </w:rPr>
              <w:t>病假</w:t>
            </w:r>
            <w:r w:rsidR="00396486">
              <w:rPr>
                <w:rFonts w:ascii="標楷體" w:eastAsia="標楷體" w:hAnsi="標楷體" w:hint="eastAsia"/>
                <w:sz w:val="28"/>
              </w:rPr>
              <w:t>□</w:t>
            </w:r>
            <w:r w:rsidR="007E6368">
              <w:rPr>
                <w:rFonts w:ascii="標楷體" w:eastAsia="標楷體" w:hAnsi="標楷體" w:hint="eastAsia"/>
                <w:sz w:val="28"/>
                <w:lang w:eastAsia="zh-TW"/>
              </w:rPr>
              <w:t>事假</w:t>
            </w:r>
            <w:r w:rsidR="00116F02">
              <w:rPr>
                <w:rFonts w:ascii="標楷體" w:eastAsia="標楷體" w:hAnsi="標楷體" w:hint="eastAsia"/>
                <w:sz w:val="28"/>
              </w:rPr>
              <w:t>□</w:t>
            </w:r>
            <w:r w:rsidR="007E6368">
              <w:rPr>
                <w:rFonts w:ascii="標楷體" w:eastAsia="標楷體" w:hAnsi="標楷體" w:hint="eastAsia"/>
                <w:sz w:val="28"/>
                <w:lang w:eastAsia="zh-TW"/>
              </w:rPr>
              <w:t>特休</w:t>
            </w:r>
            <w:r w:rsidR="008D2D83">
              <w:rPr>
                <w:rFonts w:ascii="標楷體" w:eastAsia="標楷體" w:hAnsi="標楷體" w:hint="eastAsia"/>
                <w:sz w:val="28"/>
              </w:rPr>
              <w:t>□</w:t>
            </w:r>
            <w:r w:rsidR="00AB1F26">
              <w:rPr>
                <w:rFonts w:ascii="標楷體" w:eastAsia="標楷體" w:hAnsi="標楷體" w:hint="eastAsia"/>
                <w:sz w:val="28"/>
                <w:lang w:eastAsia="zh-TW"/>
              </w:rPr>
              <w:t>公</w:t>
            </w:r>
            <w:r w:rsidR="005B193C">
              <w:rPr>
                <w:rFonts w:ascii="標楷體" w:eastAsia="標楷體" w:hAnsi="標楷體" w:hint="eastAsia"/>
                <w:sz w:val="28"/>
                <w:lang w:eastAsia="zh-TW"/>
              </w:rPr>
              <w:t>假</w:t>
            </w:r>
          </w:p>
        </w:tc>
        <w:tc>
          <w:tcPr>
            <w:tcW w:w="1276" w:type="dxa"/>
            <w:vAlign w:val="center"/>
          </w:tcPr>
          <w:p w14:paraId="2A96C160" w14:textId="72EB0D86" w:rsidR="0037508B" w:rsidRDefault="0037508B" w:rsidP="007E636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7C0F">
              <w:rPr>
                <w:rFonts w:ascii="標楷體" w:eastAsia="標楷體" w:hAnsi="標楷體" w:hint="eastAsia"/>
                <w:sz w:val="28"/>
              </w:rPr>
              <w:t>證明文件</w:t>
            </w:r>
          </w:p>
        </w:tc>
        <w:tc>
          <w:tcPr>
            <w:tcW w:w="3670" w:type="dxa"/>
            <w:vAlign w:val="center"/>
          </w:tcPr>
          <w:p w14:paraId="74854FD2" w14:textId="5506409F" w:rsidR="0037508B" w:rsidRDefault="0037508B" w:rsidP="000540EC">
            <w:pPr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37508B" w14:paraId="4DF847EB" w14:textId="77777777" w:rsidTr="007E6368">
        <w:trPr>
          <w:trHeight w:val="645"/>
          <w:jc w:val="center"/>
        </w:trPr>
        <w:tc>
          <w:tcPr>
            <w:tcW w:w="1522" w:type="dxa"/>
            <w:vAlign w:val="center"/>
          </w:tcPr>
          <w:p w14:paraId="1D605927" w14:textId="649D934E" w:rsidR="0037508B" w:rsidRDefault="0037508B" w:rsidP="007E636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7C0F">
              <w:rPr>
                <w:rFonts w:ascii="標楷體" w:eastAsia="標楷體" w:hAnsi="標楷體" w:hint="eastAsia"/>
                <w:sz w:val="28"/>
              </w:rPr>
              <w:t>請假</w:t>
            </w:r>
            <w:r w:rsidR="007E6368">
              <w:rPr>
                <w:rFonts w:ascii="標楷體" w:eastAsia="標楷體" w:hAnsi="標楷體" w:hint="eastAsia"/>
                <w:sz w:val="28"/>
                <w:lang w:eastAsia="zh-TW"/>
              </w:rPr>
              <w:t>事</w:t>
            </w:r>
            <w:r w:rsidRPr="008E7C0F">
              <w:rPr>
                <w:rFonts w:ascii="標楷體" w:eastAsia="標楷體" w:hAnsi="標楷體" w:hint="eastAsia"/>
                <w:sz w:val="28"/>
              </w:rPr>
              <w:t>由</w:t>
            </w:r>
          </w:p>
        </w:tc>
        <w:tc>
          <w:tcPr>
            <w:tcW w:w="8371" w:type="dxa"/>
            <w:gridSpan w:val="3"/>
            <w:vAlign w:val="center"/>
          </w:tcPr>
          <w:p w14:paraId="1448F554" w14:textId="7BF2A918" w:rsidR="0037508B" w:rsidRPr="00595141" w:rsidRDefault="0037508B" w:rsidP="00595141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96486" w14:paraId="1D5FFECA" w14:textId="77777777" w:rsidTr="000E169F">
        <w:trPr>
          <w:trHeight w:val="887"/>
          <w:jc w:val="center"/>
        </w:trPr>
        <w:tc>
          <w:tcPr>
            <w:tcW w:w="9893" w:type="dxa"/>
            <w:gridSpan w:val="4"/>
            <w:tcBorders>
              <w:bottom w:val="single" w:sz="4" w:space="0" w:color="auto"/>
            </w:tcBorders>
            <w:vAlign w:val="center"/>
          </w:tcPr>
          <w:p w14:paraId="48EBE93F" w14:textId="5EC663E1" w:rsidR="00396486" w:rsidRPr="00595141" w:rsidRDefault="008D2D83" w:rsidP="00396486">
            <w:pPr>
              <w:jc w:val="center"/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自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114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  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日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時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至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114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年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日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時止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共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天</w:t>
            </w:r>
          </w:p>
        </w:tc>
      </w:tr>
      <w:tr w:rsidR="00396486" w14:paraId="63E57074" w14:textId="77777777" w:rsidTr="007E6368">
        <w:trPr>
          <w:trHeight w:val="937"/>
          <w:jc w:val="center"/>
        </w:trPr>
        <w:tc>
          <w:tcPr>
            <w:tcW w:w="1522" w:type="dxa"/>
            <w:vAlign w:val="center"/>
          </w:tcPr>
          <w:p w14:paraId="06BE4A40" w14:textId="77777777" w:rsidR="00396486" w:rsidRPr="008E7C0F" w:rsidRDefault="00396486" w:rsidP="0039648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7C0F">
              <w:rPr>
                <w:rFonts w:ascii="標楷體" w:eastAsia="標楷體" w:hAnsi="標楷體" w:hint="eastAsia"/>
                <w:sz w:val="28"/>
              </w:rPr>
              <w:t>請假人</w:t>
            </w:r>
          </w:p>
          <w:p w14:paraId="4D333BF0" w14:textId="77777777" w:rsidR="00396486" w:rsidRPr="008E7C0F" w:rsidRDefault="00396486" w:rsidP="0039648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7C0F">
              <w:rPr>
                <w:rFonts w:ascii="標楷體" w:eastAsia="標楷體" w:hAnsi="標楷體" w:hint="eastAsia"/>
                <w:sz w:val="28"/>
              </w:rPr>
              <w:t>簽  章</w:t>
            </w:r>
          </w:p>
        </w:tc>
        <w:tc>
          <w:tcPr>
            <w:tcW w:w="8371" w:type="dxa"/>
            <w:gridSpan w:val="3"/>
            <w:vAlign w:val="center"/>
          </w:tcPr>
          <w:p w14:paraId="05F00466" w14:textId="3BC1C665" w:rsidR="00396486" w:rsidRPr="00976734" w:rsidRDefault="00396486" w:rsidP="0039648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396486" w14:paraId="343CC560" w14:textId="77777777" w:rsidTr="00866A84">
        <w:trPr>
          <w:trHeight w:val="1106"/>
          <w:jc w:val="center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74180334" w14:textId="77777777" w:rsidR="00396486" w:rsidRPr="008E7C0F" w:rsidRDefault="00396486" w:rsidP="0039648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7C0F">
              <w:rPr>
                <w:rFonts w:ascii="標楷體" w:eastAsia="標楷體" w:hAnsi="標楷體" w:hint="eastAsia"/>
                <w:sz w:val="28"/>
              </w:rPr>
              <w:t>職  務</w:t>
            </w:r>
          </w:p>
          <w:p w14:paraId="583FE5C3" w14:textId="77777777" w:rsidR="00396486" w:rsidRPr="008E7C0F" w:rsidRDefault="00396486" w:rsidP="0039648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7C0F">
              <w:rPr>
                <w:rFonts w:ascii="標楷體" w:eastAsia="標楷體" w:hAnsi="標楷體" w:hint="eastAsia"/>
                <w:sz w:val="28"/>
              </w:rPr>
              <w:t>代理人</w:t>
            </w:r>
          </w:p>
        </w:tc>
        <w:tc>
          <w:tcPr>
            <w:tcW w:w="8371" w:type="dxa"/>
            <w:gridSpan w:val="3"/>
            <w:tcBorders>
              <w:bottom w:val="single" w:sz="4" w:space="0" w:color="auto"/>
            </w:tcBorders>
            <w:vAlign w:val="center"/>
          </w:tcPr>
          <w:p w14:paraId="1372C002" w14:textId="77777777" w:rsidR="00396486" w:rsidRPr="00976734" w:rsidRDefault="00396486" w:rsidP="0039648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396486" w14:paraId="31A81DB1" w14:textId="77777777" w:rsidTr="007E6368">
        <w:trPr>
          <w:trHeight w:val="1142"/>
          <w:jc w:val="center"/>
        </w:trPr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CB3A4" w14:textId="77777777" w:rsidR="00396486" w:rsidRPr="008E7C0F" w:rsidRDefault="00396486" w:rsidP="0039648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7C0F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  <w:tc>
          <w:tcPr>
            <w:tcW w:w="8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C319E" w14:textId="77777777" w:rsidR="00396486" w:rsidRDefault="00396486" w:rsidP="003964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96486" w14:paraId="42E476BF" w14:textId="77777777" w:rsidTr="007E6368">
        <w:trPr>
          <w:trHeight w:val="1014"/>
          <w:jc w:val="center"/>
        </w:trPr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02619EA1" w14:textId="13E4D867" w:rsidR="00396486" w:rsidRPr="008E7C0F" w:rsidRDefault="00396486" w:rsidP="0039648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核 准</w:t>
            </w:r>
          </w:p>
        </w:tc>
        <w:tc>
          <w:tcPr>
            <w:tcW w:w="8371" w:type="dxa"/>
            <w:gridSpan w:val="3"/>
            <w:tcBorders>
              <w:top w:val="single" w:sz="4" w:space="0" w:color="auto"/>
            </w:tcBorders>
            <w:vAlign w:val="center"/>
          </w:tcPr>
          <w:p w14:paraId="760F455A" w14:textId="77777777" w:rsidR="00396486" w:rsidRDefault="00396486" w:rsidP="003964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1987D7FC" w14:textId="77777777" w:rsidR="0037508B" w:rsidRDefault="0037508B" w:rsidP="000540EC">
      <w:pPr>
        <w:jc w:val="both"/>
      </w:pPr>
    </w:p>
    <w:p w14:paraId="0B75A4DF" w14:textId="6FBBE1B8" w:rsidR="0037508B" w:rsidRDefault="0037508B" w:rsidP="000540EC">
      <w:pPr>
        <w:jc w:val="both"/>
        <w:rPr>
          <w:u w:val="dotted"/>
        </w:rPr>
      </w:pPr>
      <w:bookmarkStart w:id="0" w:name="_Hlk83717291"/>
      <w:r>
        <w:rPr>
          <w:rFonts w:hint="eastAsia"/>
          <w:u w:val="dotted"/>
        </w:rPr>
        <w:t xml:space="preserve">                                                                                        </w:t>
      </w:r>
      <w:r w:rsidRPr="0037508B">
        <w:rPr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</w:p>
    <w:bookmarkEnd w:id="0"/>
    <w:p w14:paraId="3B42B154" w14:textId="77777777" w:rsidR="0037508B" w:rsidRDefault="0037508B" w:rsidP="000540EC">
      <w:pPr>
        <w:jc w:val="both"/>
      </w:pPr>
    </w:p>
    <w:tbl>
      <w:tblPr>
        <w:tblW w:w="100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7"/>
        <w:gridCol w:w="3471"/>
        <w:gridCol w:w="1349"/>
        <w:gridCol w:w="3868"/>
      </w:tblGrid>
      <w:tr w:rsidR="0037508B" w14:paraId="09F890C1" w14:textId="77777777" w:rsidTr="0037508B">
        <w:trPr>
          <w:trHeight w:val="978"/>
          <w:jc w:val="center"/>
        </w:trPr>
        <w:tc>
          <w:tcPr>
            <w:tcW w:w="10005" w:type="dxa"/>
            <w:gridSpan w:val="4"/>
            <w:vAlign w:val="center"/>
          </w:tcPr>
          <w:p w14:paraId="0899A917" w14:textId="001209A0" w:rsidR="0037508B" w:rsidRDefault="0038729D" w:rsidP="000540EC">
            <w:pPr>
              <w:jc w:val="both"/>
              <w:rPr>
                <w:rFonts w:ascii="標楷體" w:eastAsia="標楷體" w:hAnsi="標楷體"/>
                <w:sz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lang w:eastAsia="zh-TW"/>
              </w:rPr>
              <w:t>唯心聖教學院請假單    單位：</w:t>
            </w:r>
            <w:r w:rsidR="008D2D83">
              <w:rPr>
                <w:rFonts w:ascii="標楷體" w:eastAsia="標楷體" w:hAnsi="標楷體" w:hint="eastAsia"/>
                <w:sz w:val="36"/>
                <w:lang w:eastAsia="zh-TW"/>
              </w:rPr>
              <w:t xml:space="preserve">    </w:t>
            </w:r>
            <w:r w:rsidR="00116F02">
              <w:rPr>
                <w:rFonts w:ascii="標楷體" w:eastAsia="標楷體" w:hAnsi="標楷體" w:hint="eastAsia"/>
                <w:sz w:val="36"/>
                <w:lang w:eastAsia="zh-TW"/>
              </w:rPr>
              <w:t xml:space="preserve">    </w:t>
            </w:r>
            <w:r w:rsidR="008D2D83">
              <w:rPr>
                <w:rFonts w:ascii="標楷體" w:eastAsia="標楷體" w:hAnsi="標楷體" w:hint="eastAsia"/>
                <w:sz w:val="36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r w:rsidR="008D2D83">
              <w:rPr>
                <w:rFonts w:ascii="標楷體" w:eastAsia="標楷體" w:hAnsi="標楷體" w:hint="eastAsia"/>
                <w:sz w:val="28"/>
                <w:lang w:eastAsia="zh-TW"/>
              </w:rPr>
              <w:t>乙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聯  </w:t>
            </w:r>
            <w:r w:rsidR="008D2D83">
              <w:rPr>
                <w:rFonts w:ascii="標楷體" w:eastAsia="標楷體" w:hAnsi="標楷體" w:hint="eastAsia"/>
                <w:sz w:val="28"/>
                <w:lang w:eastAsia="zh-TW"/>
              </w:rPr>
              <w:t>個人留存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</w:p>
        </w:tc>
      </w:tr>
      <w:tr w:rsidR="00116F02" w14:paraId="67C06DAC" w14:textId="77777777" w:rsidTr="007E6368">
        <w:trPr>
          <w:trHeight w:val="847"/>
          <w:jc w:val="center"/>
        </w:trPr>
        <w:tc>
          <w:tcPr>
            <w:tcW w:w="1317" w:type="dxa"/>
            <w:vAlign w:val="center"/>
          </w:tcPr>
          <w:p w14:paraId="1FD5F4D6" w14:textId="01222799" w:rsidR="00116F02" w:rsidRDefault="00116F02" w:rsidP="00116F0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名</w:t>
            </w:r>
          </w:p>
        </w:tc>
        <w:tc>
          <w:tcPr>
            <w:tcW w:w="3471" w:type="dxa"/>
            <w:vAlign w:val="center"/>
          </w:tcPr>
          <w:p w14:paraId="6E1E7C79" w14:textId="5E5CAB22" w:rsidR="00116F02" w:rsidRDefault="00116F02" w:rsidP="00116F0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49" w:type="dxa"/>
            <w:vAlign w:val="center"/>
          </w:tcPr>
          <w:p w14:paraId="229A19C8" w14:textId="1DD4F126" w:rsidR="00116F02" w:rsidRDefault="00116F02" w:rsidP="00116F0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 稱</w:t>
            </w:r>
          </w:p>
        </w:tc>
        <w:tc>
          <w:tcPr>
            <w:tcW w:w="3868" w:type="dxa"/>
            <w:vAlign w:val="center"/>
          </w:tcPr>
          <w:p w14:paraId="0CDBCFD2" w14:textId="1E14A58C" w:rsidR="00116F02" w:rsidRDefault="00116F02" w:rsidP="00116F0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16F02" w14:paraId="3390FF21" w14:textId="77777777" w:rsidTr="007E6368">
        <w:trPr>
          <w:trHeight w:val="847"/>
          <w:jc w:val="center"/>
        </w:trPr>
        <w:tc>
          <w:tcPr>
            <w:tcW w:w="1317" w:type="dxa"/>
            <w:vAlign w:val="center"/>
          </w:tcPr>
          <w:p w14:paraId="5C3C5D23" w14:textId="3A6124D4" w:rsidR="00116F02" w:rsidRDefault="00116F02" w:rsidP="00116F0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假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別</w:t>
            </w:r>
          </w:p>
        </w:tc>
        <w:tc>
          <w:tcPr>
            <w:tcW w:w="3471" w:type="dxa"/>
            <w:vAlign w:val="center"/>
          </w:tcPr>
          <w:p w14:paraId="12CDF902" w14:textId="54A38605" w:rsidR="00116F02" w:rsidRDefault="00AB1F26" w:rsidP="00116F02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病假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事假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特休</w:t>
            </w:r>
            <w:r w:rsidR="008D2D83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公</w:t>
            </w:r>
            <w:r w:rsidR="005B193C">
              <w:rPr>
                <w:rFonts w:ascii="標楷體" w:eastAsia="標楷體" w:hAnsi="標楷體" w:hint="eastAsia"/>
                <w:sz w:val="28"/>
                <w:lang w:eastAsia="zh-TW"/>
              </w:rPr>
              <w:t>假</w:t>
            </w:r>
          </w:p>
        </w:tc>
        <w:tc>
          <w:tcPr>
            <w:tcW w:w="1349" w:type="dxa"/>
            <w:vAlign w:val="center"/>
          </w:tcPr>
          <w:p w14:paraId="7C09F324" w14:textId="3AAFF314" w:rsidR="00116F02" w:rsidRDefault="00116F02" w:rsidP="00116F0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7C0F">
              <w:rPr>
                <w:rFonts w:ascii="標楷體" w:eastAsia="標楷體" w:hAnsi="標楷體" w:hint="eastAsia"/>
                <w:sz w:val="28"/>
              </w:rPr>
              <w:t>證明文件</w:t>
            </w:r>
          </w:p>
        </w:tc>
        <w:tc>
          <w:tcPr>
            <w:tcW w:w="3868" w:type="dxa"/>
            <w:vAlign w:val="center"/>
          </w:tcPr>
          <w:p w14:paraId="24C1A2D8" w14:textId="0B0D1D90" w:rsidR="00116F02" w:rsidRDefault="00116F02" w:rsidP="00116F02">
            <w:pPr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116F02" w14:paraId="50AAABBB" w14:textId="77777777" w:rsidTr="007E6368">
        <w:trPr>
          <w:trHeight w:val="844"/>
          <w:jc w:val="center"/>
        </w:trPr>
        <w:tc>
          <w:tcPr>
            <w:tcW w:w="1317" w:type="dxa"/>
            <w:vAlign w:val="center"/>
          </w:tcPr>
          <w:p w14:paraId="5AC75BE4" w14:textId="09A1A0CB" w:rsidR="00116F02" w:rsidRDefault="00116F02" w:rsidP="00116F0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7C0F">
              <w:rPr>
                <w:rFonts w:ascii="標楷體" w:eastAsia="標楷體" w:hAnsi="標楷體" w:hint="eastAsia"/>
                <w:sz w:val="28"/>
              </w:rPr>
              <w:t>請假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事</w:t>
            </w:r>
            <w:r w:rsidRPr="008E7C0F">
              <w:rPr>
                <w:rFonts w:ascii="標楷體" w:eastAsia="標楷體" w:hAnsi="標楷體" w:hint="eastAsia"/>
                <w:sz w:val="28"/>
              </w:rPr>
              <w:t>由</w:t>
            </w:r>
          </w:p>
        </w:tc>
        <w:tc>
          <w:tcPr>
            <w:tcW w:w="8688" w:type="dxa"/>
            <w:gridSpan w:val="3"/>
            <w:vAlign w:val="center"/>
          </w:tcPr>
          <w:p w14:paraId="2D1D1B3D" w14:textId="20594868" w:rsidR="00116F02" w:rsidRDefault="00116F02" w:rsidP="00595141">
            <w:pPr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116F02" w14:paraId="7628DA6B" w14:textId="77777777" w:rsidTr="0037508B">
        <w:trPr>
          <w:trHeight w:val="847"/>
          <w:jc w:val="center"/>
        </w:trPr>
        <w:tc>
          <w:tcPr>
            <w:tcW w:w="10005" w:type="dxa"/>
            <w:gridSpan w:val="4"/>
            <w:vAlign w:val="center"/>
          </w:tcPr>
          <w:p w14:paraId="3E8B0418" w14:textId="54CD1E76" w:rsidR="00116F02" w:rsidRDefault="00595141" w:rsidP="00116F02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自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114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年</w:t>
            </w:r>
            <w:r w:rsidR="008D2D83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月</w:t>
            </w:r>
            <w:r w:rsidR="008D2D83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  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日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 w:rsidR="008D2D83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時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至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114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年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 w:rsidR="008D2D83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月</w:t>
            </w:r>
            <w:r w:rsidR="008D2D83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日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 w:rsidR="008D2D83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時止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共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 w:rsidR="008D2D83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  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 w:rsidRPr="00595141">
              <w:rPr>
                <w:rFonts w:ascii="Times New Roman" w:eastAsia="標楷體" w:hAnsi="Times New Roman" w:hint="eastAsia"/>
                <w:sz w:val="28"/>
                <w:lang w:eastAsia="zh-TW"/>
              </w:rPr>
              <w:t>天</w:t>
            </w:r>
          </w:p>
        </w:tc>
      </w:tr>
      <w:tr w:rsidR="00116F02" w14:paraId="554B23DD" w14:textId="77777777" w:rsidTr="0037508B">
        <w:trPr>
          <w:trHeight w:val="847"/>
          <w:jc w:val="center"/>
        </w:trPr>
        <w:tc>
          <w:tcPr>
            <w:tcW w:w="10005" w:type="dxa"/>
            <w:gridSpan w:val="4"/>
            <w:vAlign w:val="center"/>
          </w:tcPr>
          <w:p w14:paraId="18502293" w14:textId="77777777" w:rsidR="00116F02" w:rsidRDefault="00116F02" w:rsidP="00116F02">
            <w:pPr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所請假期業經核准，已予登記。</w:t>
            </w:r>
          </w:p>
        </w:tc>
      </w:tr>
    </w:tbl>
    <w:p w14:paraId="0F260A76" w14:textId="77777777" w:rsidR="003E0ABB" w:rsidRPr="0037508B" w:rsidRDefault="003E0ABB" w:rsidP="000540EC">
      <w:pPr>
        <w:pStyle w:val="a3"/>
        <w:tabs>
          <w:tab w:val="left" w:pos="1075"/>
        </w:tabs>
        <w:spacing w:line="440" w:lineRule="exact"/>
        <w:ind w:left="0" w:rightChars="-257" w:right="-565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sectPr w:rsidR="003E0ABB" w:rsidRPr="0037508B" w:rsidSect="00823EDA">
      <w:pgSz w:w="11907" w:h="16840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71"/>
    <w:rsid w:val="000540EC"/>
    <w:rsid w:val="000B265F"/>
    <w:rsid w:val="000C6884"/>
    <w:rsid w:val="000E169F"/>
    <w:rsid w:val="000F38B9"/>
    <w:rsid w:val="00116F02"/>
    <w:rsid w:val="00132021"/>
    <w:rsid w:val="001629AC"/>
    <w:rsid w:val="001A3D9B"/>
    <w:rsid w:val="001A6C19"/>
    <w:rsid w:val="00216F01"/>
    <w:rsid w:val="00254842"/>
    <w:rsid w:val="002A7107"/>
    <w:rsid w:val="002E66A1"/>
    <w:rsid w:val="003726C0"/>
    <w:rsid w:val="0037508B"/>
    <w:rsid w:val="0038729D"/>
    <w:rsid w:val="00396486"/>
    <w:rsid w:val="003B4B42"/>
    <w:rsid w:val="003E0ABB"/>
    <w:rsid w:val="00431FC3"/>
    <w:rsid w:val="0044406A"/>
    <w:rsid w:val="004670DA"/>
    <w:rsid w:val="005668CC"/>
    <w:rsid w:val="00592AFD"/>
    <w:rsid w:val="00595141"/>
    <w:rsid w:val="005B193C"/>
    <w:rsid w:val="005D6C35"/>
    <w:rsid w:val="00667866"/>
    <w:rsid w:val="006747F7"/>
    <w:rsid w:val="006764CF"/>
    <w:rsid w:val="006A3959"/>
    <w:rsid w:val="006D67A6"/>
    <w:rsid w:val="006D6971"/>
    <w:rsid w:val="006F5DD1"/>
    <w:rsid w:val="00710D3B"/>
    <w:rsid w:val="00714180"/>
    <w:rsid w:val="007476F1"/>
    <w:rsid w:val="007B371A"/>
    <w:rsid w:val="007B45D8"/>
    <w:rsid w:val="007E6368"/>
    <w:rsid w:val="0080165D"/>
    <w:rsid w:val="00823EDA"/>
    <w:rsid w:val="008529ED"/>
    <w:rsid w:val="00882468"/>
    <w:rsid w:val="008C0BF5"/>
    <w:rsid w:val="008C7C28"/>
    <w:rsid w:val="008C7EB5"/>
    <w:rsid w:val="008D2D83"/>
    <w:rsid w:val="008E7C0F"/>
    <w:rsid w:val="008F553D"/>
    <w:rsid w:val="00927C99"/>
    <w:rsid w:val="00933B0D"/>
    <w:rsid w:val="009B491A"/>
    <w:rsid w:val="009D21BA"/>
    <w:rsid w:val="009D2C65"/>
    <w:rsid w:val="00A15818"/>
    <w:rsid w:val="00A812AB"/>
    <w:rsid w:val="00AB1F26"/>
    <w:rsid w:val="00AB3F66"/>
    <w:rsid w:val="00AD22C4"/>
    <w:rsid w:val="00B31DDF"/>
    <w:rsid w:val="00B85B61"/>
    <w:rsid w:val="00BF3790"/>
    <w:rsid w:val="00C06311"/>
    <w:rsid w:val="00C07560"/>
    <w:rsid w:val="00C20C0F"/>
    <w:rsid w:val="00C75EDD"/>
    <w:rsid w:val="00D071A8"/>
    <w:rsid w:val="00D117D0"/>
    <w:rsid w:val="00D87886"/>
    <w:rsid w:val="00DA7454"/>
    <w:rsid w:val="00DC22E9"/>
    <w:rsid w:val="00DC7C6E"/>
    <w:rsid w:val="00E03017"/>
    <w:rsid w:val="00F22548"/>
    <w:rsid w:val="00FC071A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2F052"/>
  <w15:docId w15:val="{054C2ECB-111E-4EAC-B6E8-A98CBCFC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3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2D77-3664-40E7-AFEB-1A6A0AE0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曉芸</dc:creator>
  <cp:lastModifiedBy>唯心聖教 學院</cp:lastModifiedBy>
  <cp:revision>5</cp:revision>
  <cp:lastPrinted>2025-09-20T01:00:00Z</cp:lastPrinted>
  <dcterms:created xsi:type="dcterms:W3CDTF">2025-05-02T06:58:00Z</dcterms:created>
  <dcterms:modified xsi:type="dcterms:W3CDTF">2025-09-2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LastSaved">
    <vt:filetime>2021-09-22T00:00:00Z</vt:filetime>
  </property>
</Properties>
</file>